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0A37" w14:textId="77777777" w:rsidR="007F68F1" w:rsidRPr="007F68F1" w:rsidRDefault="007F68F1" w:rsidP="00E34FDC">
      <w:pPr>
        <w:jc w:val="both"/>
        <w:rPr>
          <w:rFonts w:ascii="GHEA Grapalat" w:hAnsi="GHEA Grapalat"/>
          <w:lang w:val="en-US"/>
        </w:rPr>
      </w:pPr>
    </w:p>
    <w:p w14:paraId="1162A7B1" w14:textId="77777777" w:rsidR="007F68F1" w:rsidRPr="007F68F1" w:rsidRDefault="007F68F1" w:rsidP="007F68F1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7F68F1">
        <w:rPr>
          <w:rFonts w:ascii="GHEA Grapalat" w:hAnsi="GHEA Grapalat"/>
          <w:b/>
          <w:sz w:val="28"/>
          <w:szCs w:val="28"/>
          <w:lang w:val="en-US"/>
        </w:rPr>
        <w:t>Հայտարարություն</w:t>
      </w:r>
    </w:p>
    <w:p w14:paraId="3E9FD33C" w14:textId="5AA00032" w:rsidR="00286E81" w:rsidRPr="007F68F1" w:rsidRDefault="007F68F1" w:rsidP="007F68F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GHEA Grapalat" w:hAnsi="GHEA Grapalat" w:cs="Helvetica"/>
          <w:color w:val="333333"/>
          <w:sz w:val="22"/>
          <w:szCs w:val="22"/>
          <w:lang w:val="en-US"/>
        </w:rPr>
      </w:pP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Հայտարարվում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է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մրցույթ</w:t>
      </w:r>
      <w:r w:rsidR="00763944">
        <w:rPr>
          <w:rFonts w:ascii="GHEA Grapalat" w:hAnsi="GHEA Grapalat" w:cs="Sylfaen"/>
          <w:color w:val="333333"/>
          <w:sz w:val="22"/>
          <w:szCs w:val="22"/>
          <w:lang w:val="hy-AM"/>
        </w:rPr>
        <w:t>՝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ՀՀ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Սյունիքի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մարզի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«</w:t>
      </w:r>
      <w:r w:rsidR="00286E81">
        <w:rPr>
          <w:rFonts w:ascii="GHEA Grapalat" w:hAnsi="GHEA Grapalat" w:cs="Sylfaen"/>
          <w:color w:val="333333"/>
          <w:sz w:val="22"/>
          <w:szCs w:val="22"/>
          <w:lang w:val="hy-AM"/>
        </w:rPr>
        <w:t xml:space="preserve">Տավրուսի միջնակարգ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դպրոց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»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ՊՈԱԿ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ի</w:t>
      </w:r>
      <w:r w:rsidR="00111C7E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Դասվարի, 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887C8F">
        <w:rPr>
          <w:rFonts w:ascii="GHEA Grapalat" w:hAnsi="GHEA Grapalat"/>
          <w:color w:val="000000"/>
          <w:lang w:val="hy-AM"/>
        </w:rPr>
        <w:t>Հայոց լեզու և գրականություն  (14 դասաժամ), Մաթեմատիկա (4</w:t>
      </w:r>
      <w:r w:rsidR="00286E81" w:rsidRPr="000B3CB5">
        <w:rPr>
          <w:rFonts w:ascii="GHEA Grapalat" w:hAnsi="GHEA Grapalat"/>
          <w:color w:val="000000"/>
          <w:lang w:val="hy-AM"/>
        </w:rPr>
        <w:t xml:space="preserve"> դասաժամ), Հանրահաշիվ</w:t>
      </w:r>
      <w:r w:rsidR="00887C8F">
        <w:rPr>
          <w:rFonts w:ascii="GHEA Grapalat" w:hAnsi="GHEA Grapalat"/>
          <w:color w:val="000000"/>
          <w:lang w:val="en-US"/>
        </w:rPr>
        <w:t xml:space="preserve">          (</w:t>
      </w:r>
      <w:r w:rsidR="00887C8F">
        <w:rPr>
          <w:rFonts w:ascii="GHEA Grapalat" w:hAnsi="GHEA Grapalat"/>
          <w:color w:val="000000"/>
          <w:lang w:val="hy-AM"/>
        </w:rPr>
        <w:t>8</w:t>
      </w:r>
      <w:r w:rsidR="00887C8F" w:rsidRPr="000B3CB5">
        <w:rPr>
          <w:rFonts w:ascii="GHEA Grapalat" w:hAnsi="GHEA Grapalat"/>
          <w:color w:val="000000"/>
          <w:lang w:val="hy-AM"/>
        </w:rPr>
        <w:t xml:space="preserve"> դասաժամ</w:t>
      </w:r>
      <w:r w:rsidR="00887C8F">
        <w:rPr>
          <w:color w:val="000000"/>
          <w:lang w:val="hy-AM"/>
        </w:rPr>
        <w:t>),</w:t>
      </w:r>
      <w:r w:rsidR="00887C8F">
        <w:rPr>
          <w:rFonts w:ascii="GHEA Grapalat" w:hAnsi="GHEA Grapalat"/>
          <w:color w:val="000000"/>
          <w:lang w:val="hy-AM"/>
        </w:rPr>
        <w:t xml:space="preserve"> </w:t>
      </w:r>
      <w:r w:rsidR="00887C8F">
        <w:rPr>
          <w:rFonts w:ascii="GHEA Grapalat" w:hAnsi="GHEA Grapalat"/>
          <w:color w:val="000000"/>
          <w:lang w:val="en-US"/>
        </w:rPr>
        <w:t>Ե</w:t>
      </w:r>
      <w:r w:rsidR="00887C8F">
        <w:rPr>
          <w:rFonts w:ascii="GHEA Grapalat" w:hAnsi="GHEA Grapalat"/>
          <w:color w:val="000000"/>
          <w:lang w:val="hy-AM"/>
        </w:rPr>
        <w:t xml:space="preserve">րկրաչափություն (5 </w:t>
      </w:r>
      <w:r w:rsidR="00286E81" w:rsidRPr="000B3CB5">
        <w:rPr>
          <w:rFonts w:ascii="GHEA Grapalat" w:hAnsi="GHEA Grapalat"/>
          <w:color w:val="000000"/>
          <w:lang w:val="hy-AM"/>
        </w:rPr>
        <w:t>դասաժամ</w:t>
      </w:r>
      <w:r w:rsidR="00286E81" w:rsidRPr="000B3CB5">
        <w:rPr>
          <w:color w:val="000000"/>
          <w:lang w:val="hy-AM"/>
        </w:rPr>
        <w:t xml:space="preserve">), </w:t>
      </w:r>
      <w:r w:rsidR="00286E81" w:rsidRPr="000B3CB5">
        <w:rPr>
          <w:rFonts w:ascii="GHEA Grapalat" w:hAnsi="GHEA Grapalat"/>
          <w:color w:val="000000"/>
          <w:lang w:val="hy-AM"/>
        </w:rPr>
        <w:t xml:space="preserve"> Աշխարհագրություն </w:t>
      </w:r>
      <w:r w:rsidR="00887C8F">
        <w:rPr>
          <w:rFonts w:ascii="GHEA Grapalat" w:hAnsi="GHEA Grapalat"/>
          <w:color w:val="000000"/>
          <w:lang w:val="en-US"/>
        </w:rPr>
        <w:t xml:space="preserve">  </w:t>
      </w:r>
      <w:r w:rsidR="00887C8F">
        <w:rPr>
          <w:rFonts w:ascii="GHEA Grapalat" w:hAnsi="GHEA Grapalat"/>
          <w:color w:val="000000"/>
          <w:lang w:val="hy-AM"/>
        </w:rPr>
        <w:t xml:space="preserve"> (4 դասաժամ), Ֆիզիկա (9 դասաժամ), Քիմիա (9</w:t>
      </w:r>
      <w:r w:rsidR="00286E81" w:rsidRPr="000B3CB5">
        <w:rPr>
          <w:rFonts w:ascii="GHEA Grapalat" w:hAnsi="GHEA Grapalat"/>
          <w:color w:val="000000"/>
          <w:lang w:val="hy-AM"/>
        </w:rPr>
        <w:t xml:space="preserve"> դասաժամ),</w:t>
      </w:r>
      <w:r w:rsidR="00286E81">
        <w:rPr>
          <w:rFonts w:ascii="GHEA Grapalat" w:hAnsi="GHEA Grapalat"/>
          <w:color w:val="000000"/>
          <w:lang w:val="hy-AM"/>
        </w:rPr>
        <w:t xml:space="preserve"> </w:t>
      </w:r>
      <w:r w:rsidR="00887C8F">
        <w:rPr>
          <w:rFonts w:ascii="GHEA Grapalat" w:hAnsi="GHEA Grapalat"/>
          <w:color w:val="000000"/>
          <w:lang w:val="hy-AM"/>
        </w:rPr>
        <w:t>Կենսաբանություն (4</w:t>
      </w:r>
      <w:r w:rsidR="00286E81" w:rsidRPr="000B3CB5">
        <w:rPr>
          <w:rFonts w:ascii="GHEA Grapalat" w:hAnsi="GHEA Grapalat"/>
          <w:color w:val="000000"/>
          <w:lang w:val="hy-AM"/>
        </w:rPr>
        <w:t xml:space="preserve">դասաժամ),  Թվային գրագիտություն և համակարգչային գիտություն (4 դասաժամ),  Երաժշտություն </w:t>
      </w:r>
      <w:r w:rsidR="00887C8F">
        <w:rPr>
          <w:rFonts w:ascii="GHEA Grapalat" w:hAnsi="GHEA Grapalat"/>
          <w:color w:val="000000"/>
          <w:lang w:val="hy-AM"/>
        </w:rPr>
        <w:t xml:space="preserve"> (4 դասաժամ),  Կերպարվեստ </w:t>
      </w:r>
      <w:r w:rsidR="00887C8F">
        <w:rPr>
          <w:rFonts w:ascii="GHEA Grapalat" w:hAnsi="GHEA Grapalat"/>
          <w:color w:val="000000"/>
          <w:lang w:val="en-US"/>
        </w:rPr>
        <w:t xml:space="preserve"> </w:t>
      </w:r>
      <w:r w:rsidR="00887C8F">
        <w:rPr>
          <w:rFonts w:ascii="GHEA Grapalat" w:hAnsi="GHEA Grapalat"/>
          <w:color w:val="000000"/>
          <w:lang w:val="hy-AM"/>
        </w:rPr>
        <w:t>(</w:t>
      </w:r>
      <w:r w:rsidR="00887C8F">
        <w:rPr>
          <w:rFonts w:ascii="GHEA Grapalat" w:hAnsi="GHEA Grapalat"/>
          <w:color w:val="000000"/>
          <w:lang w:val="en-US"/>
        </w:rPr>
        <w:t xml:space="preserve">4 </w:t>
      </w:r>
      <w:r w:rsidR="00286E81" w:rsidRPr="000B3CB5">
        <w:rPr>
          <w:rFonts w:ascii="GHEA Grapalat" w:hAnsi="GHEA Grapalat"/>
          <w:color w:val="000000"/>
          <w:lang w:val="hy-AM"/>
        </w:rPr>
        <w:t>դասաժամ),</w:t>
      </w:r>
      <w:r w:rsidR="00286E81" w:rsidRPr="00146664">
        <w:rPr>
          <w:rFonts w:ascii="GHEA Grapalat" w:hAnsi="GHEA Grapalat"/>
          <w:color w:val="000000"/>
          <w:lang w:val="hy-AM"/>
        </w:rPr>
        <w:t xml:space="preserve"> </w:t>
      </w:r>
      <w:r w:rsidR="00887C8F">
        <w:rPr>
          <w:rFonts w:ascii="GHEA Grapalat" w:hAnsi="GHEA Grapalat"/>
          <w:color w:val="000000"/>
          <w:lang w:val="hy-AM"/>
        </w:rPr>
        <w:t>Տեխնոլոգիա (4</w:t>
      </w:r>
      <w:r w:rsidR="00286E81" w:rsidRPr="000B3CB5">
        <w:rPr>
          <w:rFonts w:ascii="GHEA Grapalat" w:hAnsi="GHEA Grapalat"/>
          <w:color w:val="000000"/>
          <w:lang w:val="hy-AM"/>
        </w:rPr>
        <w:t xml:space="preserve"> դասաժամ),</w:t>
      </w:r>
      <w:r w:rsidR="00286E81">
        <w:rPr>
          <w:rFonts w:ascii="GHEA Grapalat" w:hAnsi="GHEA Grapalat"/>
          <w:color w:val="000000"/>
          <w:lang w:val="hy-AM"/>
        </w:rPr>
        <w:t xml:space="preserve"> </w:t>
      </w:r>
      <w:r w:rsidR="00286E81" w:rsidRPr="000B3CB5">
        <w:rPr>
          <w:rFonts w:ascii="GHEA Grapalat" w:hAnsi="GHEA Grapalat"/>
          <w:color w:val="000000"/>
          <w:lang w:val="hy-AM"/>
        </w:rPr>
        <w:t xml:space="preserve">Ֆիզկուլտուրա </w:t>
      </w:r>
      <w:r w:rsidR="00286E81" w:rsidRPr="000B3CB5">
        <w:rPr>
          <w:rFonts w:ascii="GHEA Grapalat" w:hAnsi="GHEA Grapalat"/>
          <w:color w:val="000000" w:themeColor="text1"/>
          <w:lang w:val="hy-AM"/>
        </w:rPr>
        <w:t>(</w:t>
      </w:r>
      <w:r w:rsidR="00887C8F">
        <w:rPr>
          <w:rFonts w:ascii="GHEA Grapalat" w:hAnsi="GHEA Grapalat"/>
          <w:color w:val="000000" w:themeColor="text1"/>
          <w:lang w:val="hy-AM"/>
        </w:rPr>
        <w:t>13</w:t>
      </w:r>
      <w:r w:rsidR="00286E81">
        <w:rPr>
          <w:rFonts w:ascii="GHEA Grapalat" w:hAnsi="GHEA Grapalat"/>
          <w:color w:val="000000" w:themeColor="text1"/>
          <w:lang w:val="hy-AM"/>
        </w:rPr>
        <w:t xml:space="preserve"> դասաժամ</w:t>
      </w:r>
      <w:r w:rsidR="00286E81" w:rsidRPr="000B3CB5">
        <w:rPr>
          <w:rFonts w:ascii="GHEA Grapalat" w:hAnsi="GHEA Grapalat"/>
          <w:color w:val="000000" w:themeColor="text1"/>
          <w:lang w:val="hy-AM"/>
        </w:rPr>
        <w:t>),</w:t>
      </w:r>
      <w:r w:rsidR="00887C8F">
        <w:rPr>
          <w:rFonts w:ascii="GHEA Grapalat" w:hAnsi="GHEA Grapalat"/>
          <w:color w:val="000000" w:themeColor="text1"/>
          <w:lang w:val="en-US"/>
        </w:rPr>
        <w:t xml:space="preserve"> </w:t>
      </w:r>
      <w:r w:rsidR="00286E81" w:rsidRPr="000B3CB5">
        <w:rPr>
          <w:rFonts w:ascii="GHEA Grapalat" w:hAnsi="GHEA Grapalat"/>
          <w:color w:val="000000"/>
          <w:lang w:val="hy-AM"/>
        </w:rPr>
        <w:t>ՆԶՊ  (0,5 դրույք) ուսուցիչների թափուր տեղերի համար:</w:t>
      </w:r>
    </w:p>
    <w:p w14:paraId="5EA66337" w14:textId="5957901C" w:rsidR="007F68F1" w:rsidRPr="007F68F1" w:rsidRDefault="00B3438D" w:rsidP="00111C7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Helvetica"/>
          <w:color w:val="333333"/>
          <w:sz w:val="22"/>
          <w:szCs w:val="22"/>
          <w:lang w:val="en-US"/>
        </w:rPr>
      </w:pPr>
      <w:r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Մրցույթն անցկացվում է երկու փուլով` թեստավորման և հարցազրույցի: </w:t>
      </w:r>
      <w:r w:rsidR="00111C7E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                                                        </w:t>
      </w:r>
      <w:r w:rsidR="007F68F1"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>Թեստավորման փուլն անցկացվում է ` ըստ ՀՀ ԿԳՄՍՆ մշակած հարցաշարի: Հարցազրույցի փուլի հարցաշարը կազմում է հաստատությունը և յուրաքանչյուր մասնակցին հետ հարցազրույցն անցկացնում առանձին:</w:t>
      </w:r>
    </w:p>
    <w:p w14:paraId="30391BA2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color w:val="333333"/>
          <w:sz w:val="22"/>
          <w:szCs w:val="22"/>
          <w:lang w:val="en-US"/>
        </w:rPr>
      </w:pP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րցույթին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ասնակցելու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պետք է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ներկայացն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ել</w:t>
      </w:r>
    </w:p>
    <w:p w14:paraId="7A192F20" w14:textId="77777777" w:rsidR="00286E8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դիմ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),</w:t>
      </w:r>
    </w:p>
    <w:p w14:paraId="19E5E9D9" w14:textId="7AD26210" w:rsidR="007F68F1" w:rsidRPr="007F68F1" w:rsidRDefault="00286E8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-</w:t>
      </w:r>
      <w:r w:rsidR="007F68F1" w:rsidRPr="007F68F1">
        <w:rPr>
          <w:rFonts w:ascii="GHEA Grapalat" w:hAnsi="GHEA Grapalat" w:cs="Sylfaen"/>
          <w:sz w:val="22"/>
          <w:szCs w:val="22"/>
        </w:rPr>
        <w:t>մեկ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sz w:val="22"/>
          <w:szCs w:val="22"/>
        </w:rPr>
        <w:t>լուսանկար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3X4 </w:t>
      </w:r>
      <w:r w:rsidR="007F68F1" w:rsidRPr="007F68F1">
        <w:rPr>
          <w:rFonts w:ascii="GHEA Grapalat" w:hAnsi="GHEA Grapalat" w:cs="Sylfaen"/>
          <w:sz w:val="22"/>
          <w:szCs w:val="22"/>
        </w:rPr>
        <w:t>չափի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,</w:t>
      </w:r>
    </w:p>
    <w:p w14:paraId="2448F510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բարձրագույ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րթություն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դիպլո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14:paraId="1DEE2861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ստա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14:paraId="548FC23E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«</w:t>
      </w:r>
      <w:r w:rsidRPr="007F68F1">
        <w:rPr>
          <w:rFonts w:ascii="GHEA Grapalat" w:hAnsi="GHEA Grapalat" w:cs="Sylfaen"/>
          <w:sz w:val="22"/>
          <w:szCs w:val="22"/>
        </w:rPr>
        <w:t>Հանրակրթ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օրենք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26-</w:t>
      </w:r>
      <w:r w:rsidRPr="007F68F1">
        <w:rPr>
          <w:rFonts w:ascii="GHEA Grapalat" w:hAnsi="GHEA Grapalat" w:cs="Sylfaen"/>
          <w:sz w:val="22"/>
          <w:szCs w:val="22"/>
        </w:rPr>
        <w:t>րդ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-</w:t>
      </w:r>
      <w:r w:rsidRPr="007F68F1">
        <w:rPr>
          <w:rFonts w:ascii="GHEA Grapalat" w:hAnsi="GHEA Grapalat" w:cs="Sylfaen"/>
          <w:sz w:val="22"/>
          <w:szCs w:val="22"/>
        </w:rPr>
        <w:t>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պատասխան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տաժ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բերյա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եղեկ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վայր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>),</w:t>
      </w:r>
    </w:p>
    <w:p w14:paraId="2A1B966C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ինքնակենսագրությու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5) </w:t>
      </w:r>
    </w:p>
    <w:p w14:paraId="7F667529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այ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ետությու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ե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իրավու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14:paraId="18A9B47C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եռ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ա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զինվո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</w:p>
    <w:p w14:paraId="417DC600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հրատար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իտ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չում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14:paraId="1121B662" w14:textId="77777777"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րակավոր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արակարգ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ունենա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:</w:t>
      </w:r>
    </w:p>
    <w:p w14:paraId="492465A9" w14:textId="77777777" w:rsidR="00887C8F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նօրեն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ղմ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շան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ասխանատ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եմատ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ետ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դարձն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7F68F1">
        <w:rPr>
          <w:rFonts w:ascii="GHEA Grapalat" w:hAnsi="GHEA Grapalat" w:cs="Sylfaen"/>
          <w:sz w:val="22"/>
          <w:szCs w:val="22"/>
        </w:rPr>
        <w:t>Եթե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երկայաց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մբողջ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չ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ռկա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ե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թերությունն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sz w:val="22"/>
          <w:szCs w:val="22"/>
        </w:rPr>
        <w:t>մասնակից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ր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ինչ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ընդուն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ժամկետ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վարտ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ցն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լր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ր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</w:p>
    <w:p w14:paraId="555E92E9" w14:textId="5C7660A3" w:rsidR="007F68F1" w:rsidRPr="007F68F1" w:rsidRDefault="00887C8F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  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Փաստաթղթերն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ընդունվում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են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հոկտեմբերի</w:t>
      </w:r>
      <w:r w:rsid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14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-ից մինչև  </w:t>
      </w:r>
      <w:r w:rsidR="008C1E91">
        <w:rPr>
          <w:rFonts w:ascii="GHEA Grapalat" w:hAnsi="GHEA Grapalat" w:cs="Sylfaen"/>
          <w:b/>
          <w:sz w:val="22"/>
          <w:szCs w:val="22"/>
          <w:lang w:val="en-US"/>
        </w:rPr>
        <w:t>հոկտեմբերի 27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-ը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ներառյալ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ամեն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օր՝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ժամը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10:00-16</w:t>
      </w:r>
      <w:r w:rsidR="007F68F1">
        <w:rPr>
          <w:rFonts w:ascii="GHEA Grapalat" w:hAnsi="GHEA Grapalat"/>
          <w:b/>
          <w:sz w:val="22"/>
          <w:szCs w:val="22"/>
          <w:lang w:val="en-US"/>
        </w:rPr>
        <w:t>:00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բացի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շաբաթ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կիրակի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և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այլ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ոչ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աշխատանքային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օրերից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: </w:t>
      </w:r>
    </w:p>
    <w:p w14:paraId="2836CF29" w14:textId="44662A33" w:rsidR="007F68F1" w:rsidRPr="007F68F1" w:rsidRDefault="008C1E9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Մրցույթը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տեղի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կունենա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="00887C8F">
        <w:rPr>
          <w:rFonts w:ascii="GHEA Grapalat" w:hAnsi="GHEA Grapalat" w:cs="Sylfaen"/>
          <w:b/>
          <w:sz w:val="22"/>
          <w:szCs w:val="22"/>
          <w:lang w:val="en-US"/>
        </w:rPr>
        <w:t>նոյեմբերի 3</w:t>
      </w:r>
      <w:r w:rsidR="00B3438D">
        <w:rPr>
          <w:rFonts w:ascii="GHEA Grapalat" w:hAnsi="GHEA Grapalat" w:cs="Sylfaen"/>
          <w:b/>
          <w:sz w:val="22"/>
          <w:szCs w:val="22"/>
          <w:lang w:val="en-US"/>
        </w:rPr>
        <w:t>-ին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ժամը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 xml:space="preserve"> 14:30-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ին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>,</w:t>
      </w:r>
      <w:r w:rsidR="00887C8F">
        <w:rPr>
          <w:rFonts w:ascii="GHEA Grapalat" w:hAnsi="GHEA Grapalat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ՀՀ Սյունիքի մարզի 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>«</w:t>
      </w:r>
      <w:r w:rsidR="00D82799">
        <w:rPr>
          <w:rFonts w:ascii="GHEA Grapalat" w:hAnsi="GHEA Grapalat"/>
          <w:sz w:val="22"/>
          <w:szCs w:val="22"/>
          <w:lang w:val="hy-AM"/>
        </w:rPr>
        <w:t xml:space="preserve">Տավրուսի 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  </w:t>
      </w:r>
      <w:r w:rsidR="00D82799">
        <w:rPr>
          <w:rFonts w:ascii="GHEA Grapalat" w:hAnsi="GHEA Grapalat"/>
          <w:sz w:val="22"/>
          <w:szCs w:val="22"/>
          <w:lang w:val="hy-AM"/>
        </w:rPr>
        <w:t xml:space="preserve">միջնակարգ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դպրոց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» </w:t>
      </w:r>
      <w:r w:rsidR="007F68F1" w:rsidRPr="00D82799">
        <w:rPr>
          <w:rFonts w:ascii="GHEA Grapalat" w:hAnsi="GHEA Grapalat"/>
          <w:sz w:val="22"/>
          <w:szCs w:val="22"/>
          <w:lang w:val="en-US"/>
        </w:rPr>
        <w:t>ՊՈԱԿ</w:t>
      </w:r>
      <w:r w:rsidR="007F68F1" w:rsidRPr="00D82799">
        <w:rPr>
          <w:rFonts w:ascii="GHEA Grapalat" w:hAnsi="GHEA Grapalat"/>
          <w:sz w:val="22"/>
          <w:szCs w:val="22"/>
          <w:lang w:val="is-IS"/>
        </w:rPr>
        <w:t>-</w:t>
      </w:r>
      <w:r w:rsidR="007F68F1" w:rsidRPr="00D82799">
        <w:rPr>
          <w:rFonts w:ascii="GHEA Grapalat" w:hAnsi="GHEA Grapalat"/>
          <w:sz w:val="22"/>
          <w:szCs w:val="22"/>
          <w:lang w:val="en-US"/>
        </w:rPr>
        <w:t xml:space="preserve"> ում,  հասցեն` </w:t>
      </w:r>
      <w:r w:rsidR="00D82799" w:rsidRPr="00D82799">
        <w:rPr>
          <w:rFonts w:ascii="GHEA Grapalat" w:hAnsi="GHEA Grapalat"/>
          <w:sz w:val="22"/>
          <w:szCs w:val="22"/>
          <w:lang w:val="hy-AM"/>
        </w:rPr>
        <w:t>գ</w:t>
      </w:r>
      <w:r w:rsidR="00D82799" w:rsidRPr="00D82799">
        <w:rPr>
          <w:rFonts w:ascii="Cambria Math" w:hAnsi="Cambria Math" w:cs="Cambria Math"/>
          <w:sz w:val="22"/>
          <w:szCs w:val="22"/>
          <w:lang w:val="hy-AM"/>
        </w:rPr>
        <w:t>․</w:t>
      </w:r>
      <w:r w:rsidR="00D82799" w:rsidRPr="00D82799">
        <w:rPr>
          <w:rFonts w:ascii="GHEA Grapalat" w:hAnsi="GHEA Grapalat"/>
          <w:sz w:val="22"/>
          <w:szCs w:val="22"/>
          <w:lang w:val="hy-AM"/>
        </w:rPr>
        <w:t xml:space="preserve"> </w:t>
      </w:r>
      <w:r w:rsidR="00D82799" w:rsidRPr="00D82799">
        <w:rPr>
          <w:rFonts w:ascii="GHEA Grapalat" w:hAnsi="GHEA Grapalat" w:cs="GHEA Grapalat"/>
          <w:sz w:val="22"/>
          <w:szCs w:val="22"/>
          <w:lang w:val="hy-AM"/>
        </w:rPr>
        <w:t>Տավրուս</w:t>
      </w:r>
      <w:r w:rsidR="00D82799" w:rsidRPr="00D82799">
        <w:rPr>
          <w:rFonts w:ascii="GHEA Grapalat" w:hAnsi="GHEA Grapalat"/>
          <w:sz w:val="22"/>
          <w:szCs w:val="22"/>
          <w:lang w:val="hy-AM"/>
        </w:rPr>
        <w:t xml:space="preserve"> </w:t>
      </w:r>
      <w:r w:rsidR="00D82799" w:rsidRPr="00D82799">
        <w:rPr>
          <w:rFonts w:ascii="GHEA Grapalat" w:hAnsi="GHEA Grapalat"/>
          <w:sz w:val="22"/>
          <w:szCs w:val="22"/>
          <w:lang w:val="en-US"/>
        </w:rPr>
        <w:t xml:space="preserve"> 2-</w:t>
      </w:r>
      <w:r w:rsidR="00D82799" w:rsidRPr="00D82799">
        <w:rPr>
          <w:rFonts w:ascii="GHEA Grapalat" w:hAnsi="GHEA Grapalat"/>
          <w:sz w:val="22"/>
          <w:szCs w:val="22"/>
          <w:lang w:val="hy-AM"/>
        </w:rPr>
        <w:t>րդ փողոց տուն 22</w:t>
      </w:r>
      <w:r w:rsidR="00D82799">
        <w:rPr>
          <w:rFonts w:ascii="GHEA Grapalat" w:hAnsi="GHEA Grapalat"/>
          <w:sz w:val="22"/>
          <w:szCs w:val="22"/>
          <w:lang w:val="hy-AM"/>
        </w:rPr>
        <w:t>։</w:t>
      </w:r>
      <w:r w:rsidR="007F68F1" w:rsidRPr="00D82799">
        <w:rPr>
          <w:rFonts w:ascii="GHEA Grapalat" w:hAnsi="GHEA Grapalat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E-mail: </w:t>
      </w:r>
      <w:r w:rsidR="00D82799"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  <w:t>tavrus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  <w:t xml:space="preserve">@schools.am 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                                                                 </w:t>
      </w:r>
    </w:p>
    <w:p w14:paraId="59B61B8E" w14:textId="37F62EC6" w:rsidR="007F68F1" w:rsidRPr="00D82799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   Տեղեկությունների համար զանգահարել</w:t>
      </w:r>
      <w:r w:rsidR="00D82799">
        <w:rPr>
          <w:rFonts w:ascii="GHEA Grapalat" w:hAnsi="GHEA Grapalat"/>
          <w:sz w:val="22"/>
          <w:szCs w:val="22"/>
          <w:lang w:val="hy-AM"/>
        </w:rPr>
        <w:t>՝</w:t>
      </w:r>
      <w:r w:rsidRPr="007F68F1">
        <w:rPr>
          <w:rFonts w:ascii="GHEA Grapalat" w:hAnsi="GHEA Grapalat"/>
          <w:b/>
          <w:i/>
          <w:sz w:val="22"/>
          <w:szCs w:val="22"/>
          <w:lang w:val="en-US"/>
        </w:rPr>
        <w:t>, 093-</w:t>
      </w:r>
      <w:r w:rsidR="00D82799">
        <w:rPr>
          <w:rFonts w:ascii="GHEA Grapalat" w:hAnsi="GHEA Grapalat"/>
          <w:b/>
          <w:i/>
          <w:sz w:val="22"/>
          <w:szCs w:val="22"/>
          <w:lang w:val="hy-AM"/>
        </w:rPr>
        <w:t>95</w:t>
      </w:r>
      <w:r w:rsidRPr="007F68F1">
        <w:rPr>
          <w:rFonts w:ascii="GHEA Grapalat" w:hAnsi="GHEA Grapalat"/>
          <w:b/>
          <w:i/>
          <w:sz w:val="22"/>
          <w:szCs w:val="22"/>
          <w:lang w:val="en-US"/>
        </w:rPr>
        <w:t>-</w:t>
      </w:r>
      <w:r w:rsidR="00D82799">
        <w:rPr>
          <w:rFonts w:ascii="GHEA Grapalat" w:hAnsi="GHEA Grapalat"/>
          <w:b/>
          <w:i/>
          <w:sz w:val="22"/>
          <w:szCs w:val="22"/>
          <w:lang w:val="hy-AM"/>
        </w:rPr>
        <w:t>96</w:t>
      </w:r>
      <w:r w:rsidRPr="007F68F1">
        <w:rPr>
          <w:rFonts w:ascii="GHEA Grapalat" w:hAnsi="GHEA Grapalat"/>
          <w:b/>
          <w:i/>
          <w:sz w:val="22"/>
          <w:szCs w:val="22"/>
          <w:lang w:val="en-US"/>
        </w:rPr>
        <w:t>-</w:t>
      </w:r>
      <w:r w:rsidR="00D82799">
        <w:rPr>
          <w:rFonts w:ascii="GHEA Grapalat" w:hAnsi="GHEA Grapalat"/>
          <w:b/>
          <w:i/>
          <w:sz w:val="22"/>
          <w:szCs w:val="22"/>
          <w:lang w:val="hy-AM"/>
        </w:rPr>
        <w:t xml:space="preserve">26 </w:t>
      </w:r>
      <w:r w:rsidR="00D82799" w:rsidRPr="00D82799">
        <w:rPr>
          <w:rFonts w:ascii="GHEA Grapalat" w:hAnsi="GHEA Grapalat"/>
          <w:bCs/>
          <w:iCs/>
          <w:sz w:val="22"/>
          <w:szCs w:val="22"/>
          <w:lang w:val="hy-AM"/>
        </w:rPr>
        <w:t>հեռախոսահամարով</w:t>
      </w:r>
    </w:p>
    <w:p w14:paraId="3A4BF140" w14:textId="77777777" w:rsidR="007F68F1" w:rsidRPr="007F68F1" w:rsidRDefault="007F68F1" w:rsidP="007F68F1">
      <w:pPr>
        <w:jc w:val="both"/>
        <w:rPr>
          <w:rFonts w:ascii="Arial Unicode" w:hAnsi="Arial Unicode"/>
          <w:lang w:val="en-US"/>
        </w:rPr>
      </w:pPr>
      <w:r w:rsidRPr="002C2DAC">
        <w:rPr>
          <w:rFonts w:ascii="Arial Unicode" w:hAnsi="Arial Unicode" w:cs="Helvetica"/>
          <w:color w:val="333333"/>
          <w:lang w:val="en-US"/>
        </w:rPr>
        <w:br/>
      </w:r>
    </w:p>
    <w:p w14:paraId="0E72F5DA" w14:textId="77777777"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14:paraId="6B4E5840" w14:textId="77777777"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14:paraId="379C87F6" w14:textId="77777777"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  <w:bookmarkStart w:id="0" w:name="_GoBack"/>
      <w:bookmarkEnd w:id="0"/>
    </w:p>
    <w:p w14:paraId="0B18B3D3" w14:textId="77777777"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sectPr w:rsidR="007F68F1" w:rsidSect="00E72EBC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023F" w14:textId="77777777" w:rsidR="00257880" w:rsidRDefault="00257880" w:rsidP="00F746D9">
      <w:pPr>
        <w:spacing w:after="0" w:line="240" w:lineRule="auto"/>
      </w:pPr>
      <w:r>
        <w:separator/>
      </w:r>
    </w:p>
  </w:endnote>
  <w:endnote w:type="continuationSeparator" w:id="0">
    <w:p w14:paraId="2F87E52C" w14:textId="77777777" w:rsidR="00257880" w:rsidRDefault="00257880" w:rsidP="00F7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934A" w14:textId="77777777" w:rsidR="00257880" w:rsidRDefault="00257880" w:rsidP="00F746D9">
      <w:pPr>
        <w:spacing w:after="0" w:line="240" w:lineRule="auto"/>
      </w:pPr>
      <w:r>
        <w:separator/>
      </w:r>
    </w:p>
  </w:footnote>
  <w:footnote w:type="continuationSeparator" w:id="0">
    <w:p w14:paraId="3A39C993" w14:textId="77777777" w:rsidR="00257880" w:rsidRDefault="00257880" w:rsidP="00F7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dasaran.am/static/img/competitions/newyear/info.png" style="width:20.25pt;height:20.25pt;visibility:visible;mso-wrap-style:square" o:bullet="t">
        <v:imagedata r:id="rId1" o:title="info"/>
      </v:shape>
    </w:pict>
  </w:numPicBullet>
  <w:abstractNum w:abstractNumId="0">
    <w:nsid w:val="09827FF3"/>
    <w:multiLevelType w:val="hybridMultilevel"/>
    <w:tmpl w:val="4BF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5E3"/>
    <w:multiLevelType w:val="hybridMultilevel"/>
    <w:tmpl w:val="68E0D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C31D3"/>
    <w:multiLevelType w:val="hybridMultilevel"/>
    <w:tmpl w:val="678023D8"/>
    <w:lvl w:ilvl="0" w:tplc="82BCF0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8C3C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D4FF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AA9C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02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4AF6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0681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5461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FECF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4900DCD"/>
    <w:multiLevelType w:val="hybridMultilevel"/>
    <w:tmpl w:val="3F86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B22"/>
    <w:multiLevelType w:val="hybridMultilevel"/>
    <w:tmpl w:val="22A6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7862"/>
    <w:multiLevelType w:val="hybridMultilevel"/>
    <w:tmpl w:val="11DA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5355A"/>
    <w:multiLevelType w:val="hybridMultilevel"/>
    <w:tmpl w:val="C5F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A01"/>
    <w:multiLevelType w:val="hybridMultilevel"/>
    <w:tmpl w:val="A64C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1794"/>
    <w:multiLevelType w:val="singleLevel"/>
    <w:tmpl w:val="A5D43C3E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9">
    <w:nsid w:val="2F1737EA"/>
    <w:multiLevelType w:val="hybridMultilevel"/>
    <w:tmpl w:val="74CAE696"/>
    <w:lvl w:ilvl="0" w:tplc="8398C3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6F3A76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EE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A85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645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1C83F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9A7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781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ACD4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0CB1371"/>
    <w:multiLevelType w:val="hybridMultilevel"/>
    <w:tmpl w:val="14BC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6E2E"/>
    <w:multiLevelType w:val="singleLevel"/>
    <w:tmpl w:val="845AEAE4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12">
    <w:nsid w:val="3B766362"/>
    <w:multiLevelType w:val="hybridMultilevel"/>
    <w:tmpl w:val="39CEF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B6250"/>
    <w:multiLevelType w:val="hybridMultilevel"/>
    <w:tmpl w:val="00146860"/>
    <w:lvl w:ilvl="0" w:tplc="28B86F3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E402A694">
      <w:start w:val="52"/>
      <w:numFmt w:val="bullet"/>
      <w:lvlText w:val="-"/>
      <w:lvlJc w:val="left"/>
      <w:pPr>
        <w:ind w:left="1440" w:hanging="360"/>
      </w:pPr>
      <w:rPr>
        <w:rFonts w:ascii="GHEA Grapalat" w:eastAsia="SymbolMT" w:hAnsi="GHEA Grapalat" w:cs="SymbolMT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179C"/>
    <w:multiLevelType w:val="hybridMultilevel"/>
    <w:tmpl w:val="EFBCC000"/>
    <w:lvl w:ilvl="0" w:tplc="909AD5F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21874"/>
    <w:multiLevelType w:val="hybridMultilevel"/>
    <w:tmpl w:val="B99E7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450CB"/>
    <w:multiLevelType w:val="hybridMultilevel"/>
    <w:tmpl w:val="9914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6C73"/>
    <w:multiLevelType w:val="hybridMultilevel"/>
    <w:tmpl w:val="9530F60A"/>
    <w:lvl w:ilvl="0" w:tplc="9D9C0748">
      <w:start w:val="5"/>
      <w:numFmt w:val="decimal"/>
      <w:lvlText w:val="%1)"/>
      <w:lvlJc w:val="left"/>
      <w:pPr>
        <w:ind w:left="90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B25212"/>
    <w:multiLevelType w:val="hybridMultilevel"/>
    <w:tmpl w:val="A988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4B70"/>
    <w:multiLevelType w:val="hybridMultilevel"/>
    <w:tmpl w:val="A440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52080C"/>
    <w:multiLevelType w:val="hybridMultilevel"/>
    <w:tmpl w:val="A2F2C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C7"/>
    <w:rsid w:val="00003134"/>
    <w:rsid w:val="000332EC"/>
    <w:rsid w:val="00064B0A"/>
    <w:rsid w:val="000851A0"/>
    <w:rsid w:val="000928A5"/>
    <w:rsid w:val="000B402C"/>
    <w:rsid w:val="000F6E02"/>
    <w:rsid w:val="00111C7E"/>
    <w:rsid w:val="0012047B"/>
    <w:rsid w:val="00121164"/>
    <w:rsid w:val="001542C0"/>
    <w:rsid w:val="00167495"/>
    <w:rsid w:val="0017315C"/>
    <w:rsid w:val="00187BFC"/>
    <w:rsid w:val="00194392"/>
    <w:rsid w:val="001A0E41"/>
    <w:rsid w:val="001B456E"/>
    <w:rsid w:val="001B5B58"/>
    <w:rsid w:val="001B5E04"/>
    <w:rsid w:val="001C1633"/>
    <w:rsid w:val="001C34DE"/>
    <w:rsid w:val="001D1CE3"/>
    <w:rsid w:val="001E07B7"/>
    <w:rsid w:val="00217694"/>
    <w:rsid w:val="00245DC1"/>
    <w:rsid w:val="00257880"/>
    <w:rsid w:val="00264992"/>
    <w:rsid w:val="002730C7"/>
    <w:rsid w:val="00286E81"/>
    <w:rsid w:val="00290A31"/>
    <w:rsid w:val="002C31CC"/>
    <w:rsid w:val="002D4B48"/>
    <w:rsid w:val="002E4608"/>
    <w:rsid w:val="002E74CA"/>
    <w:rsid w:val="0031456F"/>
    <w:rsid w:val="00315696"/>
    <w:rsid w:val="0034156D"/>
    <w:rsid w:val="003430A9"/>
    <w:rsid w:val="00360C34"/>
    <w:rsid w:val="00361639"/>
    <w:rsid w:val="00365227"/>
    <w:rsid w:val="0037142C"/>
    <w:rsid w:val="00377CDB"/>
    <w:rsid w:val="003C4565"/>
    <w:rsid w:val="003E45E9"/>
    <w:rsid w:val="00421CB2"/>
    <w:rsid w:val="00447F82"/>
    <w:rsid w:val="00465001"/>
    <w:rsid w:val="00477E1C"/>
    <w:rsid w:val="0049376D"/>
    <w:rsid w:val="004A290B"/>
    <w:rsid w:val="004A47CF"/>
    <w:rsid w:val="004C1F12"/>
    <w:rsid w:val="004D44C7"/>
    <w:rsid w:val="004E2841"/>
    <w:rsid w:val="00522610"/>
    <w:rsid w:val="00524AF3"/>
    <w:rsid w:val="00535A75"/>
    <w:rsid w:val="00550882"/>
    <w:rsid w:val="005607E1"/>
    <w:rsid w:val="00591336"/>
    <w:rsid w:val="00593B4B"/>
    <w:rsid w:val="00594463"/>
    <w:rsid w:val="005A5B96"/>
    <w:rsid w:val="005B091C"/>
    <w:rsid w:val="005B2BAC"/>
    <w:rsid w:val="005F7156"/>
    <w:rsid w:val="006165B9"/>
    <w:rsid w:val="00663B50"/>
    <w:rsid w:val="006854EC"/>
    <w:rsid w:val="00687AAE"/>
    <w:rsid w:val="006B3BAF"/>
    <w:rsid w:val="006B473D"/>
    <w:rsid w:val="006B7C20"/>
    <w:rsid w:val="006C4709"/>
    <w:rsid w:val="006C49DE"/>
    <w:rsid w:val="006E41BB"/>
    <w:rsid w:val="007238CC"/>
    <w:rsid w:val="0073605B"/>
    <w:rsid w:val="00746B5D"/>
    <w:rsid w:val="007509BA"/>
    <w:rsid w:val="00763944"/>
    <w:rsid w:val="007641F3"/>
    <w:rsid w:val="00764AAE"/>
    <w:rsid w:val="00773E68"/>
    <w:rsid w:val="00793857"/>
    <w:rsid w:val="007B5F89"/>
    <w:rsid w:val="007B75AE"/>
    <w:rsid w:val="007D28A9"/>
    <w:rsid w:val="007D4477"/>
    <w:rsid w:val="007D538C"/>
    <w:rsid w:val="007F0E1D"/>
    <w:rsid w:val="007F68F1"/>
    <w:rsid w:val="00802F80"/>
    <w:rsid w:val="0080369E"/>
    <w:rsid w:val="00814196"/>
    <w:rsid w:val="00823046"/>
    <w:rsid w:val="008247A4"/>
    <w:rsid w:val="00827D58"/>
    <w:rsid w:val="0083590D"/>
    <w:rsid w:val="00850DFA"/>
    <w:rsid w:val="00863A22"/>
    <w:rsid w:val="00865A54"/>
    <w:rsid w:val="008853C7"/>
    <w:rsid w:val="00887C8F"/>
    <w:rsid w:val="00897D83"/>
    <w:rsid w:val="008C146F"/>
    <w:rsid w:val="008C1E91"/>
    <w:rsid w:val="00900580"/>
    <w:rsid w:val="0091574D"/>
    <w:rsid w:val="0091692B"/>
    <w:rsid w:val="00923D6E"/>
    <w:rsid w:val="00926B98"/>
    <w:rsid w:val="009559C5"/>
    <w:rsid w:val="00956C6E"/>
    <w:rsid w:val="009926AE"/>
    <w:rsid w:val="009A2153"/>
    <w:rsid w:val="009B03A7"/>
    <w:rsid w:val="009B6E41"/>
    <w:rsid w:val="009C32B2"/>
    <w:rsid w:val="009D13F0"/>
    <w:rsid w:val="009F3B36"/>
    <w:rsid w:val="00A135B6"/>
    <w:rsid w:val="00A42210"/>
    <w:rsid w:val="00A5119F"/>
    <w:rsid w:val="00A81F90"/>
    <w:rsid w:val="00A857F8"/>
    <w:rsid w:val="00A972BB"/>
    <w:rsid w:val="00AC0C81"/>
    <w:rsid w:val="00AE361E"/>
    <w:rsid w:val="00AE4239"/>
    <w:rsid w:val="00AF54DB"/>
    <w:rsid w:val="00B01C89"/>
    <w:rsid w:val="00B01E0C"/>
    <w:rsid w:val="00B1117C"/>
    <w:rsid w:val="00B3438D"/>
    <w:rsid w:val="00B80AAE"/>
    <w:rsid w:val="00B9144A"/>
    <w:rsid w:val="00BA0FAA"/>
    <w:rsid w:val="00BB192E"/>
    <w:rsid w:val="00BD13C0"/>
    <w:rsid w:val="00C057F1"/>
    <w:rsid w:val="00C26976"/>
    <w:rsid w:val="00C30A9D"/>
    <w:rsid w:val="00C61624"/>
    <w:rsid w:val="00C866F4"/>
    <w:rsid w:val="00C94BEA"/>
    <w:rsid w:val="00CA5485"/>
    <w:rsid w:val="00CC1CA4"/>
    <w:rsid w:val="00CD39AB"/>
    <w:rsid w:val="00CD68EE"/>
    <w:rsid w:val="00CE07BE"/>
    <w:rsid w:val="00CE09E4"/>
    <w:rsid w:val="00D14EA6"/>
    <w:rsid w:val="00D301F1"/>
    <w:rsid w:val="00D3409F"/>
    <w:rsid w:val="00D53B0B"/>
    <w:rsid w:val="00D54496"/>
    <w:rsid w:val="00D63F09"/>
    <w:rsid w:val="00D64106"/>
    <w:rsid w:val="00D72502"/>
    <w:rsid w:val="00D82799"/>
    <w:rsid w:val="00D952B3"/>
    <w:rsid w:val="00D96CE3"/>
    <w:rsid w:val="00DA7124"/>
    <w:rsid w:val="00DB0468"/>
    <w:rsid w:val="00DB282E"/>
    <w:rsid w:val="00DB2A10"/>
    <w:rsid w:val="00DB729B"/>
    <w:rsid w:val="00DC6E6E"/>
    <w:rsid w:val="00DE1B01"/>
    <w:rsid w:val="00DE66F5"/>
    <w:rsid w:val="00E10241"/>
    <w:rsid w:val="00E34FDC"/>
    <w:rsid w:val="00E51C48"/>
    <w:rsid w:val="00E570A4"/>
    <w:rsid w:val="00E63F47"/>
    <w:rsid w:val="00E64380"/>
    <w:rsid w:val="00E72EBC"/>
    <w:rsid w:val="00E851BB"/>
    <w:rsid w:val="00EB2672"/>
    <w:rsid w:val="00EC2E90"/>
    <w:rsid w:val="00F451C3"/>
    <w:rsid w:val="00F746D9"/>
    <w:rsid w:val="00F93DF7"/>
    <w:rsid w:val="00F95043"/>
    <w:rsid w:val="00FD575C"/>
    <w:rsid w:val="00FE05CB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F4A1"/>
  <w15:docId w15:val="{63CDA902-D396-4385-9492-74F96D5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A9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5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6D9"/>
  </w:style>
  <w:style w:type="paragraph" w:styleId="Footer">
    <w:name w:val="footer"/>
    <w:basedOn w:val="Normal"/>
    <w:link w:val="Foot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6D9"/>
  </w:style>
  <w:style w:type="paragraph" w:styleId="NoSpacing">
    <w:name w:val="No Spacing"/>
    <w:uiPriority w:val="1"/>
    <w:qFormat/>
    <w:rsid w:val="00DC6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2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0A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D7250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D72502"/>
    <w:pPr>
      <w:spacing w:after="0" w:line="240" w:lineRule="auto"/>
    </w:pPr>
    <w:rPr>
      <w:rFonts w:ascii="Times Armenian" w:eastAsia="Times New Roman" w:hAnsi="Times Armeni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725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72502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25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D725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0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09"/>
    <w:rPr>
      <w:rFonts w:ascii="Calibri" w:eastAsia="Calibri" w:hAnsi="Calibri" w:cs="Times New Roman"/>
      <w:lang w:val="x-none"/>
    </w:rPr>
  </w:style>
  <w:style w:type="paragraph" w:customStyle="1" w:styleId="1">
    <w:name w:val="Абзац списка1"/>
    <w:basedOn w:val="Normal"/>
    <w:uiPriority w:val="34"/>
    <w:qFormat/>
    <w:rsid w:val="006C4709"/>
    <w:pPr>
      <w:ind w:left="720"/>
      <w:contextualSpacing/>
    </w:pPr>
  </w:style>
  <w:style w:type="paragraph" w:customStyle="1" w:styleId="Default">
    <w:name w:val="Default"/>
    <w:uiPriority w:val="99"/>
    <w:rsid w:val="006C4709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eastAsia="ru-RU"/>
    </w:rPr>
  </w:style>
  <w:style w:type="paragraph" w:customStyle="1" w:styleId="Style53">
    <w:name w:val="Style5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4">
    <w:name w:val="Style64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42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0">
    <w:name w:val="Style40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1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  <w:ind w:firstLine="384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7">
    <w:name w:val="Style57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2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1">
    <w:name w:val="Style61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5">
    <w:name w:val="Style65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8">
    <w:name w:val="Style6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9">
    <w:name w:val="Style6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6C4709"/>
    <w:rPr>
      <w:rFonts w:ascii="Sylfaen" w:hAnsi="Sylfaen" w:cs="Sylfaen" w:hint="default"/>
      <w:sz w:val="18"/>
      <w:szCs w:val="18"/>
    </w:rPr>
  </w:style>
  <w:style w:type="character" w:customStyle="1" w:styleId="FontStyle99">
    <w:name w:val="Font Style99"/>
    <w:uiPriority w:val="99"/>
    <w:rsid w:val="006C4709"/>
    <w:rPr>
      <w:rFonts w:ascii="Sylfaen" w:hAnsi="Sylfaen" w:cs="Sylfaen" w:hint="default"/>
      <w:sz w:val="20"/>
      <w:szCs w:val="20"/>
    </w:rPr>
  </w:style>
  <w:style w:type="character" w:customStyle="1" w:styleId="FontStyle88">
    <w:name w:val="Font Style88"/>
    <w:uiPriority w:val="99"/>
    <w:rsid w:val="006C4709"/>
    <w:rPr>
      <w:rFonts w:ascii="Sylfaen" w:hAnsi="Sylfaen" w:cs="Sylfaen" w:hint="default"/>
      <w:b/>
      <w:bCs/>
      <w:spacing w:val="20"/>
      <w:sz w:val="20"/>
      <w:szCs w:val="20"/>
    </w:rPr>
  </w:style>
  <w:style w:type="character" w:customStyle="1" w:styleId="FontStyle89">
    <w:name w:val="Font Style89"/>
    <w:uiPriority w:val="99"/>
    <w:rsid w:val="006C4709"/>
    <w:rPr>
      <w:rFonts w:ascii="Sylfaen" w:hAnsi="Sylfaen" w:cs="Sylfae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6C4709"/>
    <w:rPr>
      <w:rFonts w:ascii="Sylfaen" w:hAnsi="Sylfaen" w:cs="Sylfaen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6C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849-6B86-4C2D-B185-6DABD2A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н</dc:creator>
  <cp:lastModifiedBy>user</cp:lastModifiedBy>
  <cp:revision>107</cp:revision>
  <cp:lastPrinted>2015-09-11T08:41:00Z</cp:lastPrinted>
  <dcterms:created xsi:type="dcterms:W3CDTF">2012-10-08T08:07:00Z</dcterms:created>
  <dcterms:modified xsi:type="dcterms:W3CDTF">2025-10-16T11:20:00Z</dcterms:modified>
</cp:coreProperties>
</file>